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33700" cy="2933700"/>
            <wp:effectExtent l="0" t="0" r="0" b="0"/>
            <wp:wrapSquare wrapText="bothSides"/>
            <wp:docPr id="1" name="图片 1" descr="F:\目录\目录（合作社）\2019\关于组织农民专业合作社市级示范社参加培训班的通知\关于组织填报农民合作社信息采集系统的通知\92ece472ae50a2784c966c18117b9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目录\目录（合作社）\2019\关于组织农民专业合作社市级示范社参加培训班的通知\关于组织填报农民合作社信息采集系统的通知\92ece472ae50a2784c966c18117b98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/>
          <w:sz w:val="32"/>
          <w:szCs w:val="32"/>
        </w:rPr>
        <w:t>附件</w:t>
      </w:r>
      <w:r>
        <w:rPr>
          <w:rFonts w:hint="eastAsia" w:ascii="仿宋_GB2312"/>
          <w:sz w:val="32"/>
          <w:szCs w:val="32"/>
          <w:lang w:val="en-US" w:eastAsia="zh-CN"/>
        </w:rPr>
        <w:t>2</w:t>
      </w:r>
    </w:p>
    <w:p>
      <w:pPr>
        <w:spacing w:line="540" w:lineRule="exact"/>
        <w:jc w:val="left"/>
        <w:rPr>
          <w:rFonts w:ascii="仿宋_GB2312" w:hAnsi="仿宋_GB2312" w:cs="仿宋_GB2312"/>
          <w:sz w:val="32"/>
          <w:szCs w:val="32"/>
        </w:rPr>
      </w:pPr>
    </w:p>
    <w:p>
      <w:pPr>
        <w:spacing w:line="540" w:lineRule="exact"/>
        <w:jc w:val="left"/>
        <w:rPr>
          <w:rFonts w:ascii="仿宋_GB2312" w:hAnsi="仿宋_GB2312" w:cs="仿宋_GB2312"/>
          <w:sz w:val="32"/>
          <w:szCs w:val="32"/>
        </w:rPr>
      </w:pPr>
    </w:p>
    <w:p>
      <w:pPr>
        <w:spacing w:line="540" w:lineRule="exact"/>
        <w:jc w:val="left"/>
      </w:pPr>
      <w:r>
        <w:rPr>
          <w:rFonts w:hint="eastAsia" w:ascii="仿宋_GB2312" w:hAnsi="仿宋_GB2312" w:cs="仿宋_GB2312"/>
          <w:sz w:val="32"/>
          <w:szCs w:val="32"/>
        </w:rPr>
        <w:t>“广东专业合作社信息采集”二维码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小标宋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2010635146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mZDY4YTEzNDgzMTRmNzk0YzYxODM5ZTIxYTBiYTAifQ=="/>
  </w:docVars>
  <w:rsids>
    <w:rsidRoot w:val="00260F3D"/>
    <w:rsid w:val="00002743"/>
    <w:rsid w:val="0001384E"/>
    <w:rsid w:val="0001406E"/>
    <w:rsid w:val="00015612"/>
    <w:rsid w:val="00020EC0"/>
    <w:rsid w:val="00035F39"/>
    <w:rsid w:val="0003735A"/>
    <w:rsid w:val="00055F99"/>
    <w:rsid w:val="00063D3B"/>
    <w:rsid w:val="000A4D89"/>
    <w:rsid w:val="000B0F52"/>
    <w:rsid w:val="000B1CD2"/>
    <w:rsid w:val="000D2A06"/>
    <w:rsid w:val="000D4A2F"/>
    <w:rsid w:val="000E2D50"/>
    <w:rsid w:val="00105A3F"/>
    <w:rsid w:val="00112D80"/>
    <w:rsid w:val="00114FDE"/>
    <w:rsid w:val="00123592"/>
    <w:rsid w:val="00123C07"/>
    <w:rsid w:val="00132238"/>
    <w:rsid w:val="0013277F"/>
    <w:rsid w:val="00140FD6"/>
    <w:rsid w:val="00153B51"/>
    <w:rsid w:val="00160BC0"/>
    <w:rsid w:val="00171DB7"/>
    <w:rsid w:val="001824BE"/>
    <w:rsid w:val="001A2327"/>
    <w:rsid w:val="001A5C35"/>
    <w:rsid w:val="001B13C4"/>
    <w:rsid w:val="001B56F2"/>
    <w:rsid w:val="001B7AB3"/>
    <w:rsid w:val="001D0E19"/>
    <w:rsid w:val="001E2512"/>
    <w:rsid w:val="001E7675"/>
    <w:rsid w:val="001F63F7"/>
    <w:rsid w:val="001F7CCB"/>
    <w:rsid w:val="00207D35"/>
    <w:rsid w:val="00221512"/>
    <w:rsid w:val="002222FD"/>
    <w:rsid w:val="00224061"/>
    <w:rsid w:val="002527AC"/>
    <w:rsid w:val="00253422"/>
    <w:rsid w:val="00260F3D"/>
    <w:rsid w:val="00281DDE"/>
    <w:rsid w:val="0028786F"/>
    <w:rsid w:val="0029467E"/>
    <w:rsid w:val="00294EAA"/>
    <w:rsid w:val="002A6D22"/>
    <w:rsid w:val="00320562"/>
    <w:rsid w:val="0033271D"/>
    <w:rsid w:val="003400D5"/>
    <w:rsid w:val="00350FA2"/>
    <w:rsid w:val="00350FDA"/>
    <w:rsid w:val="00361D75"/>
    <w:rsid w:val="003716D9"/>
    <w:rsid w:val="003868D1"/>
    <w:rsid w:val="00396C27"/>
    <w:rsid w:val="003A5E3E"/>
    <w:rsid w:val="003B6910"/>
    <w:rsid w:val="003C14CA"/>
    <w:rsid w:val="003C1BC2"/>
    <w:rsid w:val="003C6763"/>
    <w:rsid w:val="003D0A45"/>
    <w:rsid w:val="003D6687"/>
    <w:rsid w:val="003D66BF"/>
    <w:rsid w:val="003F5D99"/>
    <w:rsid w:val="0042307F"/>
    <w:rsid w:val="00426973"/>
    <w:rsid w:val="00430E4D"/>
    <w:rsid w:val="004509B0"/>
    <w:rsid w:val="004547FB"/>
    <w:rsid w:val="0045499C"/>
    <w:rsid w:val="00472E54"/>
    <w:rsid w:val="00485277"/>
    <w:rsid w:val="00486986"/>
    <w:rsid w:val="00492A8E"/>
    <w:rsid w:val="004A2515"/>
    <w:rsid w:val="004A65EB"/>
    <w:rsid w:val="004B43E5"/>
    <w:rsid w:val="004E76E6"/>
    <w:rsid w:val="004F201E"/>
    <w:rsid w:val="004F3210"/>
    <w:rsid w:val="00521239"/>
    <w:rsid w:val="00570C66"/>
    <w:rsid w:val="00580945"/>
    <w:rsid w:val="00582C74"/>
    <w:rsid w:val="005B0AB2"/>
    <w:rsid w:val="005B2249"/>
    <w:rsid w:val="005F32F4"/>
    <w:rsid w:val="005F48E6"/>
    <w:rsid w:val="005F7549"/>
    <w:rsid w:val="006054C4"/>
    <w:rsid w:val="00605CB3"/>
    <w:rsid w:val="006079EC"/>
    <w:rsid w:val="00621ACF"/>
    <w:rsid w:val="0064118C"/>
    <w:rsid w:val="00674A01"/>
    <w:rsid w:val="00681490"/>
    <w:rsid w:val="00695457"/>
    <w:rsid w:val="00697E01"/>
    <w:rsid w:val="006A4694"/>
    <w:rsid w:val="006E0A21"/>
    <w:rsid w:val="006E1E32"/>
    <w:rsid w:val="006E4EBC"/>
    <w:rsid w:val="006E4FA5"/>
    <w:rsid w:val="006E779E"/>
    <w:rsid w:val="00743F81"/>
    <w:rsid w:val="00745CEF"/>
    <w:rsid w:val="007512FB"/>
    <w:rsid w:val="007623CD"/>
    <w:rsid w:val="007676F3"/>
    <w:rsid w:val="007B2C59"/>
    <w:rsid w:val="007B2EF3"/>
    <w:rsid w:val="007D1DCB"/>
    <w:rsid w:val="007E2460"/>
    <w:rsid w:val="007F266F"/>
    <w:rsid w:val="00800CFA"/>
    <w:rsid w:val="00803755"/>
    <w:rsid w:val="008275C3"/>
    <w:rsid w:val="00832B92"/>
    <w:rsid w:val="00885686"/>
    <w:rsid w:val="008863B9"/>
    <w:rsid w:val="00892388"/>
    <w:rsid w:val="008C67FD"/>
    <w:rsid w:val="008D58B8"/>
    <w:rsid w:val="008E5A4E"/>
    <w:rsid w:val="008F072E"/>
    <w:rsid w:val="008F2422"/>
    <w:rsid w:val="00910E20"/>
    <w:rsid w:val="00914F9D"/>
    <w:rsid w:val="00917064"/>
    <w:rsid w:val="00936C9D"/>
    <w:rsid w:val="00944E25"/>
    <w:rsid w:val="00962BFC"/>
    <w:rsid w:val="009660FC"/>
    <w:rsid w:val="00977A0D"/>
    <w:rsid w:val="009801D7"/>
    <w:rsid w:val="00986A7F"/>
    <w:rsid w:val="00987A7D"/>
    <w:rsid w:val="009937BC"/>
    <w:rsid w:val="00994C67"/>
    <w:rsid w:val="009A5779"/>
    <w:rsid w:val="009A7B2B"/>
    <w:rsid w:val="009B3CDF"/>
    <w:rsid w:val="009B5B62"/>
    <w:rsid w:val="009B62CC"/>
    <w:rsid w:val="009C2FA6"/>
    <w:rsid w:val="009D0350"/>
    <w:rsid w:val="009D524E"/>
    <w:rsid w:val="009F06E3"/>
    <w:rsid w:val="00A117F2"/>
    <w:rsid w:val="00A275CC"/>
    <w:rsid w:val="00A34686"/>
    <w:rsid w:val="00A3535B"/>
    <w:rsid w:val="00A37D2F"/>
    <w:rsid w:val="00A429E7"/>
    <w:rsid w:val="00A44ECA"/>
    <w:rsid w:val="00A70B74"/>
    <w:rsid w:val="00A8241F"/>
    <w:rsid w:val="00AA113E"/>
    <w:rsid w:val="00AA200B"/>
    <w:rsid w:val="00AA749C"/>
    <w:rsid w:val="00B0074A"/>
    <w:rsid w:val="00B03899"/>
    <w:rsid w:val="00B03B51"/>
    <w:rsid w:val="00B10E52"/>
    <w:rsid w:val="00B25571"/>
    <w:rsid w:val="00B6330D"/>
    <w:rsid w:val="00B7460F"/>
    <w:rsid w:val="00B7462B"/>
    <w:rsid w:val="00B959E5"/>
    <w:rsid w:val="00BA55B1"/>
    <w:rsid w:val="00BB6A8C"/>
    <w:rsid w:val="00BB7BCF"/>
    <w:rsid w:val="00BE2D0C"/>
    <w:rsid w:val="00BE3786"/>
    <w:rsid w:val="00BF1C43"/>
    <w:rsid w:val="00BF3235"/>
    <w:rsid w:val="00C26E2D"/>
    <w:rsid w:val="00C362C4"/>
    <w:rsid w:val="00C37041"/>
    <w:rsid w:val="00C65815"/>
    <w:rsid w:val="00C66843"/>
    <w:rsid w:val="00CC71D8"/>
    <w:rsid w:val="00CD681F"/>
    <w:rsid w:val="00D0195A"/>
    <w:rsid w:val="00D3206D"/>
    <w:rsid w:val="00D339B7"/>
    <w:rsid w:val="00D41254"/>
    <w:rsid w:val="00D509A8"/>
    <w:rsid w:val="00D603BA"/>
    <w:rsid w:val="00D81C4C"/>
    <w:rsid w:val="00D8256A"/>
    <w:rsid w:val="00D82C49"/>
    <w:rsid w:val="00DB3252"/>
    <w:rsid w:val="00DB497E"/>
    <w:rsid w:val="00DC4DD4"/>
    <w:rsid w:val="00DC4E01"/>
    <w:rsid w:val="00DF7124"/>
    <w:rsid w:val="00DF7C6B"/>
    <w:rsid w:val="00E249AB"/>
    <w:rsid w:val="00E3152A"/>
    <w:rsid w:val="00E43246"/>
    <w:rsid w:val="00E515D9"/>
    <w:rsid w:val="00E52D86"/>
    <w:rsid w:val="00E713FC"/>
    <w:rsid w:val="00E83ED5"/>
    <w:rsid w:val="00E84FBF"/>
    <w:rsid w:val="00EA0A1F"/>
    <w:rsid w:val="00EB6F0C"/>
    <w:rsid w:val="00EB7098"/>
    <w:rsid w:val="00EE402D"/>
    <w:rsid w:val="00F043A7"/>
    <w:rsid w:val="00F15A54"/>
    <w:rsid w:val="00F176B1"/>
    <w:rsid w:val="00F22DBC"/>
    <w:rsid w:val="00F36FDA"/>
    <w:rsid w:val="00F4451B"/>
    <w:rsid w:val="00F50902"/>
    <w:rsid w:val="00F63DC1"/>
    <w:rsid w:val="00F65708"/>
    <w:rsid w:val="00F73637"/>
    <w:rsid w:val="00F74E90"/>
    <w:rsid w:val="00F76687"/>
    <w:rsid w:val="00F826CF"/>
    <w:rsid w:val="00FA1EE9"/>
    <w:rsid w:val="00FA32C8"/>
    <w:rsid w:val="00FB787B"/>
    <w:rsid w:val="00FD1B0F"/>
    <w:rsid w:val="00FD3E19"/>
    <w:rsid w:val="00FE5A14"/>
    <w:rsid w:val="00FF30A1"/>
    <w:rsid w:val="0469743A"/>
    <w:rsid w:val="0A305C5C"/>
    <w:rsid w:val="0D381602"/>
    <w:rsid w:val="0EE666CA"/>
    <w:rsid w:val="106E2FF3"/>
    <w:rsid w:val="152F04C2"/>
    <w:rsid w:val="1ABC4FF3"/>
    <w:rsid w:val="1B186E61"/>
    <w:rsid w:val="1D3D4BA2"/>
    <w:rsid w:val="1E2E1D45"/>
    <w:rsid w:val="1FB11A47"/>
    <w:rsid w:val="206A5512"/>
    <w:rsid w:val="20BB749E"/>
    <w:rsid w:val="20D600B4"/>
    <w:rsid w:val="2231401A"/>
    <w:rsid w:val="23AA3271"/>
    <w:rsid w:val="253E5A8C"/>
    <w:rsid w:val="268D1056"/>
    <w:rsid w:val="29F0466B"/>
    <w:rsid w:val="2A305471"/>
    <w:rsid w:val="2B75441A"/>
    <w:rsid w:val="2DB665F2"/>
    <w:rsid w:val="2E4073D4"/>
    <w:rsid w:val="308D289C"/>
    <w:rsid w:val="336B2D0C"/>
    <w:rsid w:val="34C60CD1"/>
    <w:rsid w:val="35DA2026"/>
    <w:rsid w:val="38C430B7"/>
    <w:rsid w:val="38FB6792"/>
    <w:rsid w:val="39922090"/>
    <w:rsid w:val="39B2736D"/>
    <w:rsid w:val="3A9B65B7"/>
    <w:rsid w:val="3BAA0DD6"/>
    <w:rsid w:val="3E271C82"/>
    <w:rsid w:val="3F5B48F4"/>
    <w:rsid w:val="405D388A"/>
    <w:rsid w:val="40776D23"/>
    <w:rsid w:val="420B77DF"/>
    <w:rsid w:val="42C010D6"/>
    <w:rsid w:val="44104C17"/>
    <w:rsid w:val="449A5BF7"/>
    <w:rsid w:val="453524D6"/>
    <w:rsid w:val="45C2105B"/>
    <w:rsid w:val="45DE11C7"/>
    <w:rsid w:val="46C908E1"/>
    <w:rsid w:val="4A465750"/>
    <w:rsid w:val="4AF03D6F"/>
    <w:rsid w:val="4C2D272E"/>
    <w:rsid w:val="4DBF4584"/>
    <w:rsid w:val="4DCB7652"/>
    <w:rsid w:val="4E7304AD"/>
    <w:rsid w:val="52105FE7"/>
    <w:rsid w:val="54CB21F5"/>
    <w:rsid w:val="5604693D"/>
    <w:rsid w:val="574739B5"/>
    <w:rsid w:val="57A548A9"/>
    <w:rsid w:val="57AE4180"/>
    <w:rsid w:val="586E1C4C"/>
    <w:rsid w:val="5B756649"/>
    <w:rsid w:val="5BB63AD4"/>
    <w:rsid w:val="5D8908C6"/>
    <w:rsid w:val="5E6C53CE"/>
    <w:rsid w:val="5EDB45D2"/>
    <w:rsid w:val="5F2D660E"/>
    <w:rsid w:val="5F7A7513"/>
    <w:rsid w:val="617203C6"/>
    <w:rsid w:val="61F720DA"/>
    <w:rsid w:val="6391135A"/>
    <w:rsid w:val="6411707D"/>
    <w:rsid w:val="645F14A3"/>
    <w:rsid w:val="66362720"/>
    <w:rsid w:val="684B6758"/>
    <w:rsid w:val="6AED1F06"/>
    <w:rsid w:val="70193EFE"/>
    <w:rsid w:val="730E1932"/>
    <w:rsid w:val="75E43528"/>
    <w:rsid w:val="769A7EDE"/>
    <w:rsid w:val="77F2595D"/>
    <w:rsid w:val="79922D1D"/>
    <w:rsid w:val="7A990981"/>
    <w:rsid w:val="7ABA2822"/>
    <w:rsid w:val="7AD77C32"/>
    <w:rsid w:val="7AE23459"/>
    <w:rsid w:val="7D286340"/>
    <w:rsid w:val="7E5A5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eastAsia="仿宋_GB2312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日期 字符"/>
    <w:basedOn w:val="8"/>
    <w:link w:val="2"/>
    <w:qFormat/>
    <w:uiPriority w:val="0"/>
    <w:rPr>
      <w:rFonts w:eastAsia="仿宋_GB2312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8DA61-0534-46CB-BC60-8B4D75865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念技术论坛</Company>
  <Pages>6</Pages>
  <Words>1469</Words>
  <Characters>1560</Characters>
  <Lines>18</Lines>
  <Paragraphs>5</Paragraphs>
  <TotalTime>16</TotalTime>
  <ScaleCrop>false</ScaleCrop>
  <LinksUpToDate>false</LinksUpToDate>
  <CharactersWithSpaces>1741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2:39:00Z</dcterms:created>
  <dc:creator>User</dc:creator>
  <cp:lastModifiedBy>Administrator</cp:lastModifiedBy>
  <cp:lastPrinted>2022-06-14T01:13:00Z</cp:lastPrinted>
  <dcterms:modified xsi:type="dcterms:W3CDTF">2022-06-14T06:54:44Z</dcterms:modified>
  <dc:title>关于开展2014年江门市农民专业合作社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83AD38EF9205438EBF5B7BA3E1479C39</vt:lpwstr>
  </property>
</Properties>
</file>